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014" w:rsidRDefault="00E75F16" w:rsidP="00E75F16">
      <w:pPr>
        <w:jc w:val="center"/>
        <w:rPr>
          <w:rFonts w:ascii="方正小标宋简体" w:eastAsia="方正小标宋简体" w:hint="eastAsia"/>
          <w:sz w:val="40"/>
        </w:rPr>
      </w:pPr>
      <w:r w:rsidRPr="00317E9E">
        <w:rPr>
          <w:rFonts w:ascii="方正小标宋简体" w:eastAsia="方正小标宋简体" w:hint="eastAsia"/>
          <w:sz w:val="40"/>
        </w:rPr>
        <w:t>兰州大学纪律处分决定执行情况报告表</w:t>
      </w:r>
    </w:p>
    <w:p w:rsidR="00AE37FE" w:rsidRPr="00AE37FE" w:rsidRDefault="00AE37FE" w:rsidP="00D6197B">
      <w:pPr>
        <w:wordWrap w:val="0"/>
        <w:spacing w:line="400" w:lineRule="exact"/>
        <w:jc w:val="right"/>
        <w:rPr>
          <w:rFonts w:ascii="仿宋_GB2312" w:eastAsia="仿宋_GB2312" w:hint="eastAsia"/>
          <w:sz w:val="28"/>
          <w:u w:val="single"/>
        </w:rPr>
      </w:pPr>
      <w:r w:rsidRPr="00AE37FE">
        <w:rPr>
          <w:rFonts w:ascii="仿宋_GB2312" w:eastAsia="仿宋_GB2312" w:hint="eastAsia"/>
          <w:sz w:val="28"/>
        </w:rPr>
        <w:t>案卷号：</w:t>
      </w:r>
      <w:r>
        <w:rPr>
          <w:rFonts w:ascii="仿宋_GB2312" w:eastAsia="仿宋_GB2312" w:hint="eastAsia"/>
          <w:sz w:val="28"/>
          <w:u w:val="single"/>
        </w:rPr>
        <w:t xml:space="preserve">                   </w:t>
      </w:r>
    </w:p>
    <w:tbl>
      <w:tblPr>
        <w:tblStyle w:val="a5"/>
        <w:tblW w:w="9781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93"/>
        <w:gridCol w:w="425"/>
        <w:gridCol w:w="805"/>
        <w:gridCol w:w="187"/>
        <w:gridCol w:w="142"/>
        <w:gridCol w:w="567"/>
        <w:gridCol w:w="709"/>
        <w:gridCol w:w="709"/>
        <w:gridCol w:w="141"/>
        <w:gridCol w:w="142"/>
        <w:gridCol w:w="284"/>
        <w:gridCol w:w="567"/>
        <w:gridCol w:w="141"/>
        <w:gridCol w:w="426"/>
        <w:gridCol w:w="1134"/>
        <w:gridCol w:w="567"/>
        <w:gridCol w:w="1842"/>
      </w:tblGrid>
      <w:tr w:rsidR="000C2E10" w:rsidRPr="00E75F16" w:rsidTr="002B7FBB">
        <w:trPr>
          <w:trHeight w:val="617"/>
        </w:trPr>
        <w:tc>
          <w:tcPr>
            <w:tcW w:w="1418" w:type="dxa"/>
            <w:gridSpan w:val="2"/>
            <w:vAlign w:val="center"/>
          </w:tcPr>
          <w:p w:rsidR="00E75F16" w:rsidRPr="00E75F16" w:rsidRDefault="002B2B55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被处分人</w:t>
            </w:r>
          </w:p>
        </w:tc>
        <w:tc>
          <w:tcPr>
            <w:tcW w:w="2410" w:type="dxa"/>
            <w:gridSpan w:val="5"/>
            <w:vAlign w:val="center"/>
          </w:tcPr>
          <w:p w:rsidR="00E75F16" w:rsidRPr="00E75F16" w:rsidRDefault="00E75F16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75F16" w:rsidRPr="00E75F16" w:rsidRDefault="00E75F16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 w:rsidRPr="00E75F16">
              <w:rPr>
                <w:rFonts w:ascii="仿宋_GB2312" w:eastAsia="仿宋_GB2312" w:hint="eastAsia"/>
                <w:sz w:val="28"/>
              </w:rPr>
              <w:t>性别</w:t>
            </w:r>
          </w:p>
        </w:tc>
        <w:tc>
          <w:tcPr>
            <w:tcW w:w="992" w:type="dxa"/>
            <w:gridSpan w:val="3"/>
            <w:vAlign w:val="center"/>
          </w:tcPr>
          <w:p w:rsidR="00E75F16" w:rsidRPr="00E75F16" w:rsidRDefault="00E75F16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75F16" w:rsidRPr="00E75F16" w:rsidRDefault="00E75F16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出生日期</w:t>
            </w:r>
          </w:p>
        </w:tc>
        <w:tc>
          <w:tcPr>
            <w:tcW w:w="2409" w:type="dxa"/>
            <w:gridSpan w:val="2"/>
            <w:vAlign w:val="center"/>
          </w:tcPr>
          <w:p w:rsidR="00E75F16" w:rsidRPr="00E75F16" w:rsidRDefault="00E75F16" w:rsidP="003646CD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E8695B" w:rsidRPr="00E75F16" w:rsidTr="002B7FBB">
        <w:trPr>
          <w:trHeight w:val="644"/>
        </w:trPr>
        <w:tc>
          <w:tcPr>
            <w:tcW w:w="1418" w:type="dxa"/>
            <w:gridSpan w:val="2"/>
            <w:vAlign w:val="center"/>
          </w:tcPr>
          <w:p w:rsidR="00E8695B" w:rsidRDefault="00E8695B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政治面貌</w:t>
            </w:r>
          </w:p>
        </w:tc>
        <w:tc>
          <w:tcPr>
            <w:tcW w:w="2410" w:type="dxa"/>
            <w:gridSpan w:val="5"/>
            <w:vAlign w:val="center"/>
          </w:tcPr>
          <w:p w:rsidR="00E8695B" w:rsidRPr="00E75F16" w:rsidRDefault="00E8695B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E8695B" w:rsidRPr="00E75F16" w:rsidRDefault="00E8695B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所在单位</w:t>
            </w:r>
          </w:p>
        </w:tc>
        <w:tc>
          <w:tcPr>
            <w:tcW w:w="3969" w:type="dxa"/>
            <w:gridSpan w:val="4"/>
            <w:vAlign w:val="center"/>
          </w:tcPr>
          <w:p w:rsidR="00E8695B" w:rsidRPr="00E75F16" w:rsidRDefault="00E8695B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C163F9" w:rsidRPr="00E75F16" w:rsidTr="002B7FBB">
        <w:trPr>
          <w:trHeight w:val="312"/>
        </w:trPr>
        <w:tc>
          <w:tcPr>
            <w:tcW w:w="993" w:type="dxa"/>
            <w:vMerge w:val="restart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党纪处分</w:t>
            </w:r>
          </w:p>
        </w:tc>
        <w:tc>
          <w:tcPr>
            <w:tcW w:w="1559" w:type="dxa"/>
            <w:gridSpan w:val="4"/>
            <w:vAlign w:val="center"/>
          </w:tcPr>
          <w:p w:rsidR="00C163F9" w:rsidRPr="00E75F16" w:rsidRDefault="00C163F9" w:rsidP="00595214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处分种类</w:t>
            </w:r>
          </w:p>
        </w:tc>
        <w:tc>
          <w:tcPr>
            <w:tcW w:w="2268" w:type="dxa"/>
            <w:gridSpan w:val="5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政务处分</w:t>
            </w:r>
          </w:p>
        </w:tc>
        <w:tc>
          <w:tcPr>
            <w:tcW w:w="1560" w:type="dxa"/>
            <w:gridSpan w:val="2"/>
            <w:vAlign w:val="center"/>
          </w:tcPr>
          <w:p w:rsidR="00C163F9" w:rsidRPr="00E75F16" w:rsidRDefault="00C163F9" w:rsidP="005D1834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处分种类</w:t>
            </w:r>
          </w:p>
        </w:tc>
        <w:tc>
          <w:tcPr>
            <w:tcW w:w="2409" w:type="dxa"/>
            <w:gridSpan w:val="2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C163F9" w:rsidRPr="00E75F16" w:rsidTr="002B7FBB">
        <w:trPr>
          <w:trHeight w:val="312"/>
        </w:trPr>
        <w:tc>
          <w:tcPr>
            <w:tcW w:w="993" w:type="dxa"/>
            <w:vMerge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C163F9" w:rsidRDefault="00C163F9" w:rsidP="00595214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批准机关</w:t>
            </w:r>
          </w:p>
        </w:tc>
        <w:tc>
          <w:tcPr>
            <w:tcW w:w="2268" w:type="dxa"/>
            <w:gridSpan w:val="5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163F9" w:rsidRDefault="00C163F9" w:rsidP="005D1834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批准机关</w:t>
            </w:r>
          </w:p>
        </w:tc>
        <w:tc>
          <w:tcPr>
            <w:tcW w:w="2409" w:type="dxa"/>
            <w:gridSpan w:val="2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C163F9" w:rsidRPr="00E75F16" w:rsidTr="002B7FBB">
        <w:trPr>
          <w:trHeight w:val="312"/>
        </w:trPr>
        <w:tc>
          <w:tcPr>
            <w:tcW w:w="993" w:type="dxa"/>
            <w:vMerge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C163F9" w:rsidRDefault="00C163F9" w:rsidP="00E56B44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生效时间</w:t>
            </w:r>
          </w:p>
        </w:tc>
        <w:tc>
          <w:tcPr>
            <w:tcW w:w="2268" w:type="dxa"/>
            <w:gridSpan w:val="5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163F9" w:rsidRDefault="00C163F9" w:rsidP="00E56B44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生效时间</w:t>
            </w:r>
          </w:p>
        </w:tc>
        <w:tc>
          <w:tcPr>
            <w:tcW w:w="2409" w:type="dxa"/>
            <w:gridSpan w:val="2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C163F9" w:rsidRPr="00E75F16" w:rsidTr="002B7FBB">
        <w:trPr>
          <w:trHeight w:val="666"/>
        </w:trPr>
        <w:tc>
          <w:tcPr>
            <w:tcW w:w="993" w:type="dxa"/>
            <w:vMerge w:val="restart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处分决定宣布情况</w:t>
            </w:r>
          </w:p>
        </w:tc>
        <w:tc>
          <w:tcPr>
            <w:tcW w:w="2126" w:type="dxa"/>
            <w:gridSpan w:val="5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宣布时间</w:t>
            </w:r>
          </w:p>
        </w:tc>
        <w:tc>
          <w:tcPr>
            <w:tcW w:w="2693" w:type="dxa"/>
            <w:gridSpan w:val="7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执行人</w:t>
            </w:r>
          </w:p>
        </w:tc>
        <w:tc>
          <w:tcPr>
            <w:tcW w:w="2409" w:type="dxa"/>
            <w:gridSpan w:val="2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C163F9" w:rsidRPr="00E75F16" w:rsidTr="002B7FBB">
        <w:trPr>
          <w:trHeight w:val="689"/>
        </w:trPr>
        <w:tc>
          <w:tcPr>
            <w:tcW w:w="993" w:type="dxa"/>
            <w:vMerge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宣布方式</w:t>
            </w:r>
          </w:p>
        </w:tc>
        <w:tc>
          <w:tcPr>
            <w:tcW w:w="6662" w:type="dxa"/>
            <w:gridSpan w:val="11"/>
            <w:vAlign w:val="center"/>
          </w:tcPr>
          <w:p w:rsidR="00C163F9" w:rsidRPr="00E75F16" w:rsidRDefault="00C163F9" w:rsidP="00D56CE1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□文件传阅    □召开会议    □通报公告</w:t>
            </w:r>
          </w:p>
        </w:tc>
      </w:tr>
      <w:tr w:rsidR="00C163F9" w:rsidRPr="00E75F16" w:rsidTr="002B7FBB">
        <w:trPr>
          <w:trHeight w:val="312"/>
        </w:trPr>
        <w:tc>
          <w:tcPr>
            <w:tcW w:w="993" w:type="dxa"/>
            <w:vMerge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宣布范围</w:t>
            </w:r>
          </w:p>
        </w:tc>
        <w:tc>
          <w:tcPr>
            <w:tcW w:w="6662" w:type="dxa"/>
            <w:gridSpan w:val="11"/>
            <w:vAlign w:val="center"/>
          </w:tcPr>
          <w:p w:rsidR="00C163F9" w:rsidRDefault="00C163F9" w:rsidP="00D56CE1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□处分人员所在党委班子成员</w:t>
            </w:r>
          </w:p>
          <w:p w:rsidR="00C163F9" w:rsidRDefault="00C163F9" w:rsidP="00D56CE1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□中层干部大会</w:t>
            </w:r>
            <w:r w:rsidR="00D6197B">
              <w:rPr>
                <w:rFonts w:ascii="仿宋_GB2312" w:eastAsia="仿宋_GB2312" w:hint="eastAsia"/>
                <w:sz w:val="28"/>
              </w:rPr>
              <w:t xml:space="preserve">      </w:t>
            </w:r>
            <w:r>
              <w:rPr>
                <w:rFonts w:ascii="仿宋_GB2312" w:eastAsia="仿宋_GB2312" w:hint="eastAsia"/>
                <w:sz w:val="28"/>
              </w:rPr>
              <w:t>□处分人员所在单位全体人员</w:t>
            </w:r>
          </w:p>
          <w:p w:rsidR="00C163F9" w:rsidRDefault="00C163F9" w:rsidP="00D56CE1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□处分人员所在支部党员</w:t>
            </w:r>
          </w:p>
          <w:p w:rsidR="00C163F9" w:rsidRPr="00D56CE1" w:rsidRDefault="00C163F9" w:rsidP="00D56CE1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□未宣布</w:t>
            </w:r>
          </w:p>
        </w:tc>
      </w:tr>
      <w:tr w:rsidR="00C163F9" w:rsidRPr="00E75F16" w:rsidTr="002B7FBB">
        <w:trPr>
          <w:trHeight w:val="603"/>
        </w:trPr>
        <w:tc>
          <w:tcPr>
            <w:tcW w:w="993" w:type="dxa"/>
            <w:vMerge w:val="restart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告知本人</w:t>
            </w:r>
          </w:p>
        </w:tc>
        <w:tc>
          <w:tcPr>
            <w:tcW w:w="2126" w:type="dxa"/>
            <w:gridSpan w:val="5"/>
            <w:vMerge w:val="restart"/>
            <w:vAlign w:val="center"/>
          </w:tcPr>
          <w:p w:rsidR="00C163F9" w:rsidRPr="00E75F16" w:rsidRDefault="00C163F9" w:rsidP="0018704D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告知方式</w:t>
            </w:r>
          </w:p>
        </w:tc>
        <w:tc>
          <w:tcPr>
            <w:tcW w:w="1985" w:type="dxa"/>
            <w:gridSpan w:val="5"/>
            <w:vMerge w:val="restart"/>
            <w:vAlign w:val="center"/>
          </w:tcPr>
          <w:p w:rsidR="00C163F9" w:rsidRDefault="00C163F9" w:rsidP="0018704D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□文件送达</w:t>
            </w:r>
          </w:p>
          <w:p w:rsidR="00C163F9" w:rsidRPr="00E75F16" w:rsidRDefault="00C163F9" w:rsidP="0018704D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□当面告知</w:t>
            </w:r>
          </w:p>
        </w:tc>
        <w:tc>
          <w:tcPr>
            <w:tcW w:w="2268" w:type="dxa"/>
            <w:gridSpan w:val="4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执行人</w:t>
            </w:r>
          </w:p>
        </w:tc>
        <w:tc>
          <w:tcPr>
            <w:tcW w:w="2409" w:type="dxa"/>
            <w:gridSpan w:val="2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C163F9" w:rsidRPr="00E75F16" w:rsidTr="002B7FBB">
        <w:trPr>
          <w:trHeight w:val="555"/>
        </w:trPr>
        <w:tc>
          <w:tcPr>
            <w:tcW w:w="993" w:type="dxa"/>
            <w:vMerge/>
            <w:vAlign w:val="center"/>
          </w:tcPr>
          <w:p w:rsidR="00C163F9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126" w:type="dxa"/>
            <w:gridSpan w:val="5"/>
            <w:vMerge/>
            <w:vAlign w:val="center"/>
          </w:tcPr>
          <w:p w:rsidR="00C163F9" w:rsidRDefault="00C163F9" w:rsidP="0018704D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85" w:type="dxa"/>
            <w:gridSpan w:val="5"/>
            <w:vMerge/>
            <w:vAlign w:val="center"/>
          </w:tcPr>
          <w:p w:rsidR="00C163F9" w:rsidRDefault="00C163F9" w:rsidP="0018704D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C163F9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时  间</w:t>
            </w:r>
          </w:p>
        </w:tc>
        <w:tc>
          <w:tcPr>
            <w:tcW w:w="2409" w:type="dxa"/>
            <w:gridSpan w:val="2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C163F9" w:rsidRPr="00E75F16" w:rsidTr="002B7FBB">
        <w:trPr>
          <w:trHeight w:val="645"/>
        </w:trPr>
        <w:tc>
          <w:tcPr>
            <w:tcW w:w="993" w:type="dxa"/>
            <w:vMerge w:val="restart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人事入档情况</w:t>
            </w:r>
          </w:p>
        </w:tc>
        <w:tc>
          <w:tcPr>
            <w:tcW w:w="2126" w:type="dxa"/>
            <w:gridSpan w:val="5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类型</w:t>
            </w:r>
          </w:p>
        </w:tc>
        <w:tc>
          <w:tcPr>
            <w:tcW w:w="1985" w:type="dxa"/>
            <w:gridSpan w:val="5"/>
            <w:vAlign w:val="center"/>
          </w:tcPr>
          <w:p w:rsidR="00C163F9" w:rsidRPr="00EA2D2E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EA2D2E">
              <w:rPr>
                <w:rFonts w:ascii="仿宋_GB2312" w:eastAsia="仿宋_GB2312" w:hint="eastAsia"/>
                <w:sz w:val="24"/>
              </w:rPr>
              <w:t>□党纪处分</w:t>
            </w:r>
            <w:r w:rsidR="00EA2D2E">
              <w:rPr>
                <w:rFonts w:ascii="仿宋_GB2312" w:eastAsia="仿宋_GB2312" w:hint="eastAsia"/>
                <w:sz w:val="24"/>
              </w:rPr>
              <w:t>文件</w:t>
            </w:r>
          </w:p>
        </w:tc>
        <w:tc>
          <w:tcPr>
            <w:tcW w:w="2268" w:type="dxa"/>
            <w:gridSpan w:val="4"/>
            <w:vAlign w:val="center"/>
          </w:tcPr>
          <w:p w:rsidR="00C163F9" w:rsidRPr="00EA2D2E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EA2D2E">
              <w:rPr>
                <w:rFonts w:ascii="仿宋_GB2312" w:eastAsia="仿宋_GB2312" w:hint="eastAsia"/>
                <w:sz w:val="24"/>
              </w:rPr>
              <w:t>□政务处分</w:t>
            </w:r>
            <w:r w:rsidR="00EA2D2E" w:rsidRPr="00EA2D2E">
              <w:rPr>
                <w:rFonts w:ascii="仿宋_GB2312" w:eastAsia="仿宋_GB2312" w:hint="eastAsia"/>
                <w:sz w:val="24"/>
              </w:rPr>
              <w:t>文件</w:t>
            </w:r>
          </w:p>
        </w:tc>
        <w:tc>
          <w:tcPr>
            <w:tcW w:w="2409" w:type="dxa"/>
            <w:gridSpan w:val="2"/>
            <w:vAlign w:val="center"/>
          </w:tcPr>
          <w:p w:rsidR="00C163F9" w:rsidRPr="00EA2D2E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EA2D2E">
              <w:rPr>
                <w:rFonts w:ascii="仿宋_GB2312" w:eastAsia="仿宋_GB2312" w:hint="eastAsia"/>
                <w:sz w:val="24"/>
              </w:rPr>
              <w:t>□解除政务</w:t>
            </w:r>
            <w:r w:rsidR="002E4AD8" w:rsidRPr="00EA2D2E">
              <w:rPr>
                <w:rFonts w:ascii="仿宋_GB2312" w:eastAsia="仿宋_GB2312" w:hint="eastAsia"/>
                <w:sz w:val="24"/>
              </w:rPr>
              <w:t>处分</w:t>
            </w:r>
            <w:r w:rsidR="00EA2D2E">
              <w:rPr>
                <w:rFonts w:ascii="仿宋_GB2312" w:eastAsia="仿宋_GB2312" w:hint="eastAsia"/>
                <w:sz w:val="24"/>
              </w:rPr>
              <w:t>文件</w:t>
            </w:r>
          </w:p>
        </w:tc>
      </w:tr>
      <w:tr w:rsidR="00C163F9" w:rsidRPr="00E75F16" w:rsidTr="002B7FBB">
        <w:trPr>
          <w:trHeight w:val="601"/>
        </w:trPr>
        <w:tc>
          <w:tcPr>
            <w:tcW w:w="993" w:type="dxa"/>
            <w:vMerge/>
            <w:vAlign w:val="center"/>
          </w:tcPr>
          <w:p w:rsidR="00C163F9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163F9" w:rsidRPr="00E75F16" w:rsidRDefault="00C163F9" w:rsidP="00E56B44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执行人</w:t>
            </w:r>
          </w:p>
        </w:tc>
        <w:tc>
          <w:tcPr>
            <w:tcW w:w="1985" w:type="dxa"/>
            <w:gridSpan w:val="5"/>
            <w:vAlign w:val="center"/>
          </w:tcPr>
          <w:p w:rsidR="00C163F9" w:rsidRPr="00EA2D2E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C163F9" w:rsidRPr="00EA2D2E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163F9" w:rsidRPr="00EA2D2E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163F9" w:rsidRPr="00E75F16" w:rsidTr="002B7FBB">
        <w:trPr>
          <w:trHeight w:val="553"/>
        </w:trPr>
        <w:tc>
          <w:tcPr>
            <w:tcW w:w="993" w:type="dxa"/>
            <w:vMerge/>
            <w:vAlign w:val="center"/>
          </w:tcPr>
          <w:p w:rsidR="00C163F9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执行时间</w:t>
            </w:r>
          </w:p>
        </w:tc>
        <w:tc>
          <w:tcPr>
            <w:tcW w:w="1985" w:type="dxa"/>
            <w:gridSpan w:val="5"/>
            <w:vAlign w:val="center"/>
          </w:tcPr>
          <w:p w:rsidR="00C163F9" w:rsidRPr="00EA2D2E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C163F9" w:rsidRPr="00EA2D2E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163F9" w:rsidRPr="00EA2D2E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163F9" w:rsidRPr="00E75F16" w:rsidTr="002B7FBB">
        <w:trPr>
          <w:trHeight w:val="693"/>
        </w:trPr>
        <w:tc>
          <w:tcPr>
            <w:tcW w:w="993" w:type="dxa"/>
            <w:vMerge w:val="restart"/>
            <w:vAlign w:val="center"/>
          </w:tcPr>
          <w:p w:rsidR="00C163F9" w:rsidRDefault="00C163F9" w:rsidP="00AF64DE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职务调整</w:t>
            </w:r>
          </w:p>
        </w:tc>
        <w:tc>
          <w:tcPr>
            <w:tcW w:w="1417" w:type="dxa"/>
            <w:gridSpan w:val="3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处分前</w:t>
            </w:r>
          </w:p>
        </w:tc>
        <w:tc>
          <w:tcPr>
            <w:tcW w:w="2268" w:type="dxa"/>
            <w:gridSpan w:val="5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任职时间</w:t>
            </w:r>
          </w:p>
        </w:tc>
        <w:tc>
          <w:tcPr>
            <w:tcW w:w="1701" w:type="dxa"/>
            <w:gridSpan w:val="2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163F9" w:rsidRPr="00E75F16" w:rsidRDefault="00C163F9" w:rsidP="00A142DC">
            <w:pPr>
              <w:spacing w:line="44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□不涉及职务调整</w:t>
            </w:r>
          </w:p>
        </w:tc>
      </w:tr>
      <w:tr w:rsidR="00C163F9" w:rsidRPr="00E75F16" w:rsidTr="002B7FBB">
        <w:trPr>
          <w:trHeight w:val="689"/>
        </w:trPr>
        <w:tc>
          <w:tcPr>
            <w:tcW w:w="993" w:type="dxa"/>
            <w:vMerge/>
            <w:vAlign w:val="center"/>
          </w:tcPr>
          <w:p w:rsidR="00C163F9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处分后</w:t>
            </w:r>
          </w:p>
        </w:tc>
        <w:tc>
          <w:tcPr>
            <w:tcW w:w="2268" w:type="dxa"/>
            <w:gridSpan w:val="5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任职时间</w:t>
            </w:r>
          </w:p>
        </w:tc>
        <w:tc>
          <w:tcPr>
            <w:tcW w:w="1701" w:type="dxa"/>
            <w:gridSpan w:val="2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C163F9" w:rsidRPr="00E75F16" w:rsidTr="002B7FBB">
        <w:trPr>
          <w:trHeight w:val="836"/>
        </w:trPr>
        <w:tc>
          <w:tcPr>
            <w:tcW w:w="993" w:type="dxa"/>
            <w:vMerge w:val="restart"/>
            <w:vAlign w:val="center"/>
          </w:tcPr>
          <w:p w:rsidR="00C163F9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经济处罚或待遇变更</w:t>
            </w:r>
          </w:p>
        </w:tc>
        <w:tc>
          <w:tcPr>
            <w:tcW w:w="1417" w:type="dxa"/>
            <w:gridSpan w:val="3"/>
            <w:vAlign w:val="center"/>
          </w:tcPr>
          <w:p w:rsidR="00C163F9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处罚</w:t>
            </w:r>
            <w:r w:rsidR="00585679">
              <w:rPr>
                <w:rFonts w:ascii="仿宋_GB2312" w:eastAsia="仿宋_GB2312" w:hint="eastAsia"/>
                <w:sz w:val="28"/>
              </w:rPr>
              <w:t>金额</w:t>
            </w:r>
          </w:p>
        </w:tc>
        <w:tc>
          <w:tcPr>
            <w:tcW w:w="2268" w:type="dxa"/>
            <w:gridSpan w:val="5"/>
            <w:vAlign w:val="center"/>
          </w:tcPr>
          <w:p w:rsidR="00C163F9" w:rsidRPr="00E75F16" w:rsidRDefault="00C163F9" w:rsidP="00257097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C163F9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执行人</w:t>
            </w:r>
          </w:p>
        </w:tc>
        <w:tc>
          <w:tcPr>
            <w:tcW w:w="1701" w:type="dxa"/>
            <w:gridSpan w:val="2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C163F9" w:rsidRPr="00E75F16" w:rsidRDefault="00C163F9" w:rsidP="00052F7B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执行时间</w:t>
            </w:r>
          </w:p>
        </w:tc>
      </w:tr>
      <w:tr w:rsidR="00C163F9" w:rsidRPr="00E75F16" w:rsidTr="002B7FBB">
        <w:trPr>
          <w:trHeight w:val="1110"/>
        </w:trPr>
        <w:tc>
          <w:tcPr>
            <w:tcW w:w="993" w:type="dxa"/>
            <w:vMerge/>
            <w:vAlign w:val="center"/>
          </w:tcPr>
          <w:p w:rsidR="00C163F9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17" w:type="dxa"/>
            <w:gridSpan w:val="3"/>
            <w:vMerge w:val="restart"/>
            <w:vAlign w:val="center"/>
          </w:tcPr>
          <w:p w:rsidR="00C163F9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变更</w:t>
            </w:r>
          </w:p>
        </w:tc>
        <w:tc>
          <w:tcPr>
            <w:tcW w:w="2268" w:type="dxa"/>
            <w:gridSpan w:val="5"/>
            <w:vMerge w:val="restart"/>
            <w:vAlign w:val="center"/>
          </w:tcPr>
          <w:p w:rsidR="00C163F9" w:rsidRPr="00E75F16" w:rsidRDefault="00C163F9" w:rsidP="00257097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□职务工资数额</w:t>
            </w:r>
          </w:p>
          <w:p w:rsidR="00C163F9" w:rsidRPr="00E75F16" w:rsidRDefault="00C163F9" w:rsidP="00257097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□级别工资档次</w:t>
            </w:r>
          </w:p>
          <w:p w:rsidR="00C163F9" w:rsidRPr="00E75F16" w:rsidRDefault="00C163F9" w:rsidP="00257097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□津贴、补贴</w:t>
            </w:r>
          </w:p>
          <w:p w:rsidR="00C163F9" w:rsidRPr="00E75F16" w:rsidRDefault="00C163F9" w:rsidP="00257097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□其他</w:t>
            </w:r>
          </w:p>
        </w:tc>
        <w:tc>
          <w:tcPr>
            <w:tcW w:w="1560" w:type="dxa"/>
            <w:gridSpan w:val="5"/>
            <w:vAlign w:val="center"/>
          </w:tcPr>
          <w:p w:rsidR="00C163F9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处分前</w:t>
            </w:r>
          </w:p>
        </w:tc>
        <w:tc>
          <w:tcPr>
            <w:tcW w:w="1701" w:type="dxa"/>
            <w:gridSpan w:val="2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C163F9" w:rsidRPr="00E75F16" w:rsidRDefault="00C163F9" w:rsidP="00052F7B">
            <w:pPr>
              <w:spacing w:line="440" w:lineRule="exact"/>
              <w:jc w:val="right"/>
              <w:rPr>
                <w:rFonts w:ascii="仿宋_GB2312" w:eastAsia="仿宋_GB2312"/>
                <w:sz w:val="28"/>
              </w:rPr>
            </w:pPr>
            <w:r w:rsidRPr="00052F7B">
              <w:rPr>
                <w:rFonts w:ascii="仿宋_GB2312" w:eastAsia="仿宋_GB2312" w:hint="eastAsia"/>
                <w:sz w:val="22"/>
              </w:rPr>
              <w:t>年  月  日</w:t>
            </w:r>
          </w:p>
        </w:tc>
      </w:tr>
      <w:tr w:rsidR="00C163F9" w:rsidRPr="00E75F16" w:rsidTr="002B7FBB">
        <w:trPr>
          <w:trHeight w:val="1134"/>
        </w:trPr>
        <w:tc>
          <w:tcPr>
            <w:tcW w:w="993" w:type="dxa"/>
            <w:vMerge/>
            <w:vAlign w:val="center"/>
          </w:tcPr>
          <w:p w:rsidR="00C163F9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C163F9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268" w:type="dxa"/>
            <w:gridSpan w:val="5"/>
            <w:vMerge/>
            <w:vAlign w:val="center"/>
          </w:tcPr>
          <w:p w:rsidR="00C163F9" w:rsidRPr="00E75F16" w:rsidRDefault="00C163F9" w:rsidP="00257097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C163F9" w:rsidRDefault="00C163F9" w:rsidP="006E0AA5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处分后</w:t>
            </w:r>
          </w:p>
        </w:tc>
        <w:tc>
          <w:tcPr>
            <w:tcW w:w="1701" w:type="dxa"/>
            <w:gridSpan w:val="2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C163F9" w:rsidRPr="00E75F16" w:rsidRDefault="00C163F9" w:rsidP="00052F7B">
            <w:pPr>
              <w:spacing w:line="44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□不涉及待遇问题</w:t>
            </w:r>
          </w:p>
        </w:tc>
      </w:tr>
      <w:tr w:rsidR="00C163F9" w:rsidRPr="00E75F16" w:rsidTr="002B7FBB">
        <w:trPr>
          <w:trHeight w:val="675"/>
        </w:trPr>
        <w:tc>
          <w:tcPr>
            <w:tcW w:w="1418" w:type="dxa"/>
            <w:gridSpan w:val="2"/>
            <w:vMerge w:val="restart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年度考核情况</w:t>
            </w:r>
          </w:p>
        </w:tc>
        <w:tc>
          <w:tcPr>
            <w:tcW w:w="4253" w:type="dxa"/>
            <w:gridSpan w:val="10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处分年度考核等次</w:t>
            </w:r>
          </w:p>
        </w:tc>
        <w:tc>
          <w:tcPr>
            <w:tcW w:w="4110" w:type="dxa"/>
            <w:gridSpan w:val="5"/>
            <w:vAlign w:val="center"/>
          </w:tcPr>
          <w:p w:rsidR="00C163F9" w:rsidRDefault="00C163F9" w:rsidP="00076A1B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第二年考核等次</w:t>
            </w:r>
          </w:p>
        </w:tc>
      </w:tr>
      <w:tr w:rsidR="00C163F9" w:rsidRPr="00E75F16" w:rsidTr="002B7FBB">
        <w:trPr>
          <w:trHeight w:val="700"/>
        </w:trPr>
        <w:tc>
          <w:tcPr>
            <w:tcW w:w="1418" w:type="dxa"/>
            <w:gridSpan w:val="2"/>
            <w:vMerge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253" w:type="dxa"/>
            <w:gridSpan w:val="10"/>
            <w:vAlign w:val="center"/>
          </w:tcPr>
          <w:p w:rsidR="00C163F9" w:rsidRPr="00E75F16" w:rsidRDefault="00C163F9" w:rsidP="00E75F1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110" w:type="dxa"/>
            <w:gridSpan w:val="5"/>
            <w:vAlign w:val="center"/>
          </w:tcPr>
          <w:p w:rsidR="00C163F9" w:rsidRDefault="00C163F9" w:rsidP="00655400">
            <w:pPr>
              <w:spacing w:line="44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C163F9" w:rsidRPr="00E75F16" w:rsidTr="002B7FBB">
        <w:trPr>
          <w:trHeight w:val="582"/>
        </w:trPr>
        <w:tc>
          <w:tcPr>
            <w:tcW w:w="1418" w:type="dxa"/>
            <w:gridSpan w:val="2"/>
            <w:vMerge w:val="restart"/>
            <w:vAlign w:val="center"/>
          </w:tcPr>
          <w:p w:rsidR="00C163F9" w:rsidRDefault="00C163F9" w:rsidP="00B43228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绩效工资</w:t>
            </w:r>
          </w:p>
          <w:p w:rsidR="00C163F9" w:rsidRDefault="00C163F9" w:rsidP="00B43228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奖励扣发</w:t>
            </w:r>
          </w:p>
          <w:p w:rsidR="00C163F9" w:rsidRPr="00E75F16" w:rsidRDefault="00C163F9" w:rsidP="00B43228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情    </w:t>
            </w:r>
            <w:proofErr w:type="gramStart"/>
            <w:r>
              <w:rPr>
                <w:rFonts w:ascii="仿宋_GB2312" w:eastAsia="仿宋_GB2312" w:hint="eastAsia"/>
                <w:sz w:val="28"/>
              </w:rPr>
              <w:t>况</w:t>
            </w:r>
            <w:proofErr w:type="gramEnd"/>
          </w:p>
        </w:tc>
        <w:tc>
          <w:tcPr>
            <w:tcW w:w="4820" w:type="dxa"/>
            <w:gridSpan w:val="12"/>
            <w:vMerge w:val="restart"/>
          </w:tcPr>
          <w:p w:rsidR="00C163F9" w:rsidRDefault="00C163F9" w:rsidP="00B43228">
            <w:pPr>
              <w:rPr>
                <w:rFonts w:ascii="仿宋_GB2312" w:eastAsia="仿宋_GB2312"/>
              </w:rPr>
            </w:pPr>
            <w:r w:rsidRPr="006E01C9">
              <w:rPr>
                <w:rFonts w:ascii="仿宋_GB2312" w:eastAsia="仿宋_GB2312" w:hint="eastAsia"/>
              </w:rPr>
              <w:t>写明扣发年月及金额。</w:t>
            </w:r>
          </w:p>
          <w:p w:rsidR="00C163F9" w:rsidRPr="006E01C9" w:rsidRDefault="00C163F9" w:rsidP="00B43228">
            <w:pPr>
              <w:rPr>
                <w:rFonts w:ascii="仿宋_GB2312" w:eastAsia="仿宋_GB2312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C163F9" w:rsidRPr="00655400" w:rsidRDefault="00C163F9" w:rsidP="00B43228">
            <w:pPr>
              <w:spacing w:line="44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执 行 人：</w:t>
            </w:r>
          </w:p>
        </w:tc>
      </w:tr>
      <w:tr w:rsidR="00C163F9" w:rsidRPr="00E75F16" w:rsidTr="002B7FBB">
        <w:trPr>
          <w:trHeight w:val="562"/>
        </w:trPr>
        <w:tc>
          <w:tcPr>
            <w:tcW w:w="1418" w:type="dxa"/>
            <w:gridSpan w:val="2"/>
            <w:vMerge/>
            <w:vAlign w:val="center"/>
          </w:tcPr>
          <w:p w:rsidR="00C163F9" w:rsidRPr="00E75F16" w:rsidRDefault="00C163F9" w:rsidP="00B43228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820" w:type="dxa"/>
            <w:gridSpan w:val="12"/>
            <w:vMerge/>
            <w:vAlign w:val="center"/>
          </w:tcPr>
          <w:p w:rsidR="00C163F9" w:rsidRPr="00E75F16" w:rsidRDefault="00C163F9" w:rsidP="00B43228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C163F9" w:rsidRPr="00E75F16" w:rsidRDefault="00C163F9" w:rsidP="00B43228">
            <w:pPr>
              <w:spacing w:line="44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执行时间：</w:t>
            </w:r>
          </w:p>
        </w:tc>
      </w:tr>
      <w:tr w:rsidR="00C163F9" w:rsidRPr="00E75F16" w:rsidTr="002B7FBB">
        <w:trPr>
          <w:trHeight w:val="312"/>
        </w:trPr>
        <w:tc>
          <w:tcPr>
            <w:tcW w:w="993" w:type="dxa"/>
            <w:vMerge w:val="restart"/>
            <w:vAlign w:val="center"/>
          </w:tcPr>
          <w:p w:rsidR="00C163F9" w:rsidRDefault="00C163F9" w:rsidP="00B43228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开除公职</w:t>
            </w:r>
          </w:p>
        </w:tc>
        <w:tc>
          <w:tcPr>
            <w:tcW w:w="1230" w:type="dxa"/>
            <w:gridSpan w:val="2"/>
            <w:vAlign w:val="center"/>
          </w:tcPr>
          <w:p w:rsidR="00C163F9" w:rsidRPr="00E75F16" w:rsidRDefault="00C163F9" w:rsidP="00B43228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项目</w:t>
            </w:r>
          </w:p>
        </w:tc>
        <w:tc>
          <w:tcPr>
            <w:tcW w:w="2314" w:type="dxa"/>
            <w:gridSpan w:val="5"/>
            <w:vAlign w:val="center"/>
          </w:tcPr>
          <w:p w:rsidR="00C163F9" w:rsidRPr="00E75F16" w:rsidRDefault="00C163F9" w:rsidP="00B43228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解除劳动关系</w:t>
            </w:r>
          </w:p>
        </w:tc>
        <w:tc>
          <w:tcPr>
            <w:tcW w:w="1701" w:type="dxa"/>
            <w:gridSpan w:val="6"/>
            <w:vAlign w:val="center"/>
          </w:tcPr>
          <w:p w:rsidR="00C163F9" w:rsidRPr="00E75F16" w:rsidRDefault="00C163F9" w:rsidP="00B43228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离校手续</w:t>
            </w:r>
          </w:p>
        </w:tc>
        <w:tc>
          <w:tcPr>
            <w:tcW w:w="3543" w:type="dxa"/>
            <w:gridSpan w:val="3"/>
            <w:vAlign w:val="center"/>
          </w:tcPr>
          <w:p w:rsidR="00C163F9" w:rsidRPr="00E75F16" w:rsidRDefault="00C163F9" w:rsidP="00B43228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“五险</w:t>
            </w:r>
            <w:proofErr w:type="gramStart"/>
            <w:r>
              <w:rPr>
                <w:rFonts w:ascii="仿宋_GB2312" w:eastAsia="仿宋_GB2312" w:hint="eastAsia"/>
                <w:sz w:val="28"/>
              </w:rPr>
              <w:t>一</w:t>
            </w:r>
            <w:proofErr w:type="gramEnd"/>
            <w:r>
              <w:rPr>
                <w:rFonts w:ascii="仿宋_GB2312" w:eastAsia="仿宋_GB2312" w:hint="eastAsia"/>
                <w:sz w:val="28"/>
              </w:rPr>
              <w:t>金”处理情况</w:t>
            </w:r>
          </w:p>
        </w:tc>
      </w:tr>
      <w:tr w:rsidR="00C163F9" w:rsidRPr="00E75F16" w:rsidTr="002B7FBB">
        <w:trPr>
          <w:trHeight w:val="312"/>
        </w:trPr>
        <w:tc>
          <w:tcPr>
            <w:tcW w:w="993" w:type="dxa"/>
            <w:vMerge/>
            <w:vAlign w:val="center"/>
          </w:tcPr>
          <w:p w:rsidR="00C163F9" w:rsidRDefault="00C163F9" w:rsidP="00B43228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C163F9" w:rsidRDefault="00C163F9" w:rsidP="00B43228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经办人</w:t>
            </w:r>
          </w:p>
        </w:tc>
        <w:tc>
          <w:tcPr>
            <w:tcW w:w="2314" w:type="dxa"/>
            <w:gridSpan w:val="5"/>
            <w:vAlign w:val="center"/>
          </w:tcPr>
          <w:p w:rsidR="00C163F9" w:rsidRDefault="00C163F9" w:rsidP="00B43228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C163F9" w:rsidRPr="00E75F16" w:rsidRDefault="00C163F9" w:rsidP="00B43228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C163F9" w:rsidRPr="00E75F16" w:rsidRDefault="00C163F9" w:rsidP="00B43228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C163F9" w:rsidRPr="00E75F16" w:rsidTr="002B7FBB">
        <w:trPr>
          <w:trHeight w:val="312"/>
        </w:trPr>
        <w:tc>
          <w:tcPr>
            <w:tcW w:w="993" w:type="dxa"/>
            <w:vMerge/>
            <w:vAlign w:val="center"/>
          </w:tcPr>
          <w:p w:rsidR="00C163F9" w:rsidRDefault="00C163F9" w:rsidP="00B43228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C163F9" w:rsidRPr="00E75F16" w:rsidRDefault="00C163F9" w:rsidP="00B43228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日  期</w:t>
            </w:r>
          </w:p>
        </w:tc>
        <w:tc>
          <w:tcPr>
            <w:tcW w:w="2314" w:type="dxa"/>
            <w:gridSpan w:val="5"/>
            <w:vAlign w:val="center"/>
          </w:tcPr>
          <w:p w:rsidR="00C163F9" w:rsidRPr="00E75F16" w:rsidRDefault="00C163F9" w:rsidP="00B43228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C163F9" w:rsidRPr="00E75F16" w:rsidRDefault="00C163F9" w:rsidP="00B43228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C163F9" w:rsidRPr="00E75F16" w:rsidRDefault="00C163F9" w:rsidP="00B43228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C163F9" w:rsidRPr="00E75F16" w:rsidTr="002B7FBB">
        <w:trPr>
          <w:trHeight w:val="910"/>
        </w:trPr>
        <w:tc>
          <w:tcPr>
            <w:tcW w:w="1418" w:type="dxa"/>
            <w:gridSpan w:val="2"/>
            <w:vAlign w:val="center"/>
          </w:tcPr>
          <w:p w:rsidR="00C163F9" w:rsidRDefault="00C163F9" w:rsidP="009D796F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报告部门意    见</w:t>
            </w:r>
          </w:p>
        </w:tc>
        <w:tc>
          <w:tcPr>
            <w:tcW w:w="8363" w:type="dxa"/>
            <w:gridSpan w:val="15"/>
            <w:vAlign w:val="center"/>
          </w:tcPr>
          <w:p w:rsidR="00C163F9" w:rsidRDefault="00C163F9" w:rsidP="009D796F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C163F9" w:rsidRDefault="00C163F9" w:rsidP="009D796F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C163F9" w:rsidRDefault="00C163F9" w:rsidP="000F4B28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C163F9" w:rsidRPr="00E75F16" w:rsidRDefault="00C163F9" w:rsidP="000F4B28">
            <w:pPr>
              <w:spacing w:line="440" w:lineRule="exact"/>
              <w:ind w:firstLineChars="1150" w:firstLine="322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负责人：               年  月  日</w:t>
            </w:r>
          </w:p>
        </w:tc>
      </w:tr>
      <w:tr w:rsidR="00C163F9" w:rsidRPr="00E75F16" w:rsidTr="002B7FBB">
        <w:trPr>
          <w:trHeight w:val="910"/>
        </w:trPr>
        <w:tc>
          <w:tcPr>
            <w:tcW w:w="1418" w:type="dxa"/>
            <w:gridSpan w:val="2"/>
            <w:vAlign w:val="center"/>
          </w:tcPr>
          <w:p w:rsidR="00C163F9" w:rsidRDefault="00C163F9" w:rsidP="000F4B28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纪委办、监察处备案情况</w:t>
            </w:r>
          </w:p>
        </w:tc>
        <w:tc>
          <w:tcPr>
            <w:tcW w:w="8363" w:type="dxa"/>
            <w:gridSpan w:val="15"/>
            <w:vAlign w:val="center"/>
          </w:tcPr>
          <w:p w:rsidR="00C163F9" w:rsidRDefault="00C163F9" w:rsidP="005A27AF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C163F9" w:rsidRDefault="00C163F9" w:rsidP="005A27AF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C163F9" w:rsidRDefault="00C163F9" w:rsidP="000F4B28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C163F9" w:rsidRDefault="00C163F9" w:rsidP="000F4B28">
            <w:pPr>
              <w:spacing w:line="440" w:lineRule="exact"/>
              <w:ind w:firstLineChars="1150" w:firstLine="322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负责人：               年  月  日</w:t>
            </w:r>
          </w:p>
        </w:tc>
      </w:tr>
    </w:tbl>
    <w:p w:rsidR="00CB0F3E" w:rsidRDefault="00CB0F3E" w:rsidP="00AA6E39">
      <w:pPr>
        <w:spacing w:line="480" w:lineRule="exact"/>
        <w:ind w:leftChars="-270" w:left="-567" w:rightChars="-227" w:right="-477"/>
        <w:rPr>
          <w:rFonts w:ascii="仿宋_GB2312" w:eastAsia="仿宋_GB2312" w:hint="eastAsia"/>
          <w:b/>
          <w:sz w:val="28"/>
        </w:rPr>
      </w:pPr>
    </w:p>
    <w:p w:rsidR="00E75F16" w:rsidRPr="00D406A6" w:rsidRDefault="00DD1BD0" w:rsidP="00AA6E39">
      <w:pPr>
        <w:spacing w:line="480" w:lineRule="exact"/>
        <w:ind w:leftChars="-270" w:left="-567" w:rightChars="-227" w:right="-477"/>
        <w:rPr>
          <w:rFonts w:ascii="仿宋_GB2312" w:eastAsia="仿宋_GB2312"/>
          <w:b/>
          <w:sz w:val="28"/>
        </w:rPr>
      </w:pPr>
      <w:r w:rsidRPr="00D406A6">
        <w:rPr>
          <w:rFonts w:ascii="仿宋_GB2312" w:eastAsia="仿宋_GB2312" w:hint="eastAsia"/>
          <w:b/>
          <w:sz w:val="28"/>
        </w:rPr>
        <w:t>填表说明：</w:t>
      </w:r>
    </w:p>
    <w:p w:rsidR="0069313A" w:rsidRDefault="005B095B" w:rsidP="00AA6E39">
      <w:pPr>
        <w:spacing w:line="480" w:lineRule="exact"/>
        <w:ind w:leftChars="-270" w:left="-567" w:rightChars="-227" w:right="-477"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1.此表由被处分</w:t>
      </w:r>
      <w:r w:rsidR="00FF3F2C">
        <w:rPr>
          <w:rFonts w:ascii="仿宋_GB2312" w:eastAsia="仿宋_GB2312" w:hint="eastAsia"/>
          <w:sz w:val="28"/>
        </w:rPr>
        <w:t>人</w:t>
      </w:r>
      <w:r>
        <w:rPr>
          <w:rFonts w:ascii="仿宋_GB2312" w:eastAsia="仿宋_GB2312" w:hint="eastAsia"/>
          <w:sz w:val="28"/>
        </w:rPr>
        <w:t>所在单位填写基本情况，其他事项由各职能部门根据办理情况填写。</w:t>
      </w:r>
      <w:r w:rsidR="00AE37FE">
        <w:rPr>
          <w:rFonts w:ascii="仿宋_GB2312" w:eastAsia="仿宋_GB2312" w:hint="eastAsia"/>
          <w:sz w:val="28"/>
        </w:rPr>
        <w:t>案卷</w:t>
      </w:r>
      <w:r w:rsidR="00CB0F3E">
        <w:rPr>
          <w:rFonts w:ascii="仿宋_GB2312" w:eastAsia="仿宋_GB2312" w:hint="eastAsia"/>
          <w:sz w:val="28"/>
        </w:rPr>
        <w:t>号由纪委办公室纪检监察室填写。</w:t>
      </w:r>
    </w:p>
    <w:p w:rsidR="005B095B" w:rsidRDefault="005B095B" w:rsidP="00AA6E39">
      <w:pPr>
        <w:spacing w:line="480" w:lineRule="exact"/>
        <w:ind w:leftChars="-270" w:left="-567" w:rightChars="-227" w:right="-477"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.</w:t>
      </w:r>
      <w:r w:rsidR="00AA6E39">
        <w:rPr>
          <w:rFonts w:ascii="仿宋_GB2312" w:eastAsia="仿宋_GB2312" w:hint="eastAsia"/>
          <w:sz w:val="28"/>
        </w:rPr>
        <w:t>人事</w:t>
      </w:r>
      <w:r>
        <w:rPr>
          <w:rFonts w:ascii="仿宋_GB2312" w:eastAsia="仿宋_GB2312" w:hint="eastAsia"/>
          <w:sz w:val="28"/>
        </w:rPr>
        <w:t>入档、工资变动、开除公职办理时间、解除劳动合同时间、“五险</w:t>
      </w:r>
      <w:proofErr w:type="gramStart"/>
      <w:r>
        <w:rPr>
          <w:rFonts w:ascii="仿宋_GB2312" w:eastAsia="仿宋_GB2312" w:hint="eastAsia"/>
          <w:sz w:val="28"/>
        </w:rPr>
        <w:t>一</w:t>
      </w:r>
      <w:proofErr w:type="gramEnd"/>
      <w:r>
        <w:rPr>
          <w:rFonts w:ascii="仿宋_GB2312" w:eastAsia="仿宋_GB2312" w:hint="eastAsia"/>
          <w:sz w:val="28"/>
        </w:rPr>
        <w:t>金”及处理、绩效工资执行情况、本年度考核等次及下年度考核等次由人事部门执行并填写。</w:t>
      </w:r>
    </w:p>
    <w:p w:rsidR="005B095B" w:rsidRDefault="005B095B" w:rsidP="00AA6E39">
      <w:pPr>
        <w:spacing w:line="480" w:lineRule="exact"/>
        <w:ind w:leftChars="-270" w:left="-567" w:rightChars="-227" w:right="-477"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3.职务级别变动</w:t>
      </w:r>
      <w:r w:rsidR="007D0A8B">
        <w:rPr>
          <w:rFonts w:ascii="仿宋_GB2312" w:eastAsia="仿宋_GB2312" w:hint="eastAsia"/>
          <w:sz w:val="28"/>
        </w:rPr>
        <w:t>由</w:t>
      </w:r>
      <w:r>
        <w:rPr>
          <w:rFonts w:ascii="仿宋_GB2312" w:eastAsia="仿宋_GB2312" w:hint="eastAsia"/>
          <w:sz w:val="28"/>
        </w:rPr>
        <w:t>组织</w:t>
      </w:r>
      <w:r w:rsidR="003E0E5A">
        <w:rPr>
          <w:rFonts w:ascii="仿宋_GB2312" w:eastAsia="仿宋_GB2312" w:hint="eastAsia"/>
          <w:sz w:val="28"/>
        </w:rPr>
        <w:t>、</w:t>
      </w:r>
      <w:r>
        <w:rPr>
          <w:rFonts w:ascii="仿宋_GB2312" w:eastAsia="仿宋_GB2312" w:hint="eastAsia"/>
          <w:sz w:val="28"/>
        </w:rPr>
        <w:t>人事部门填写。</w:t>
      </w:r>
    </w:p>
    <w:p w:rsidR="005B095B" w:rsidRDefault="005B095B" w:rsidP="00AA6E39">
      <w:pPr>
        <w:spacing w:line="480" w:lineRule="exact"/>
        <w:ind w:leftChars="-270" w:left="-567" w:rightChars="-227" w:right="-477"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4.经济处罚情况由财务部门根据情况填写。</w:t>
      </w:r>
    </w:p>
    <w:p w:rsidR="003E0E5A" w:rsidRPr="005B095B" w:rsidRDefault="003E0E5A" w:rsidP="00AA6E39">
      <w:pPr>
        <w:spacing w:line="480" w:lineRule="exact"/>
        <w:ind w:leftChars="-270" w:left="-567" w:rightChars="-227" w:right="-477"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5.此表</w:t>
      </w:r>
      <w:r w:rsidR="007D0A8B">
        <w:rPr>
          <w:rFonts w:ascii="仿宋_GB2312" w:eastAsia="仿宋_GB2312" w:hint="eastAsia"/>
          <w:sz w:val="28"/>
        </w:rPr>
        <w:t>正反</w:t>
      </w:r>
      <w:r w:rsidR="002F7BAE">
        <w:rPr>
          <w:rFonts w:ascii="仿宋_GB2312" w:eastAsia="仿宋_GB2312" w:hint="eastAsia"/>
          <w:sz w:val="28"/>
        </w:rPr>
        <w:t>面A4打印，</w:t>
      </w:r>
      <w:r w:rsidR="00D406A6">
        <w:rPr>
          <w:rFonts w:ascii="仿宋_GB2312" w:eastAsia="仿宋_GB2312" w:hint="eastAsia"/>
          <w:sz w:val="28"/>
        </w:rPr>
        <w:t>报告部门</w:t>
      </w:r>
      <w:r>
        <w:rPr>
          <w:rFonts w:ascii="仿宋_GB2312" w:eastAsia="仿宋_GB2312" w:hint="eastAsia"/>
          <w:sz w:val="28"/>
        </w:rPr>
        <w:t>填写完毕后由处分</w:t>
      </w:r>
      <w:proofErr w:type="gramStart"/>
      <w:r>
        <w:rPr>
          <w:rFonts w:ascii="仿宋_GB2312" w:eastAsia="仿宋_GB2312" w:hint="eastAsia"/>
          <w:sz w:val="28"/>
        </w:rPr>
        <w:t>作出</w:t>
      </w:r>
      <w:proofErr w:type="gramEnd"/>
      <w:r>
        <w:rPr>
          <w:rFonts w:ascii="仿宋_GB2312" w:eastAsia="仿宋_GB2312" w:hint="eastAsia"/>
          <w:sz w:val="28"/>
        </w:rPr>
        <w:t>机关留存，</w:t>
      </w:r>
      <w:r w:rsidR="003F46E1">
        <w:rPr>
          <w:rFonts w:ascii="仿宋_GB2312" w:eastAsia="仿宋_GB2312" w:hint="eastAsia"/>
          <w:sz w:val="28"/>
        </w:rPr>
        <w:t>归入纪检信访案卷，</w:t>
      </w:r>
      <w:r>
        <w:rPr>
          <w:rFonts w:ascii="仿宋_GB2312" w:eastAsia="仿宋_GB2312" w:hint="eastAsia"/>
          <w:sz w:val="28"/>
        </w:rPr>
        <w:t>复印件报纪委办公室纪检监察室备案。</w:t>
      </w:r>
    </w:p>
    <w:sectPr w:rsidR="003E0E5A" w:rsidRPr="005B095B" w:rsidSect="00D6197B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887" w:rsidRDefault="00DC7887" w:rsidP="00E75F16">
      <w:r>
        <w:separator/>
      </w:r>
    </w:p>
  </w:endnote>
  <w:endnote w:type="continuationSeparator" w:id="0">
    <w:p w:rsidR="00DC7887" w:rsidRDefault="00DC7887" w:rsidP="00E75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887" w:rsidRDefault="00DC7887" w:rsidP="00E75F16">
      <w:r>
        <w:separator/>
      </w:r>
    </w:p>
  </w:footnote>
  <w:footnote w:type="continuationSeparator" w:id="0">
    <w:p w:rsidR="00DC7887" w:rsidRDefault="00DC7887" w:rsidP="00E75F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5F16"/>
    <w:rsid w:val="00001621"/>
    <w:rsid w:val="00015F83"/>
    <w:rsid w:val="00016713"/>
    <w:rsid w:val="0004186D"/>
    <w:rsid w:val="00050300"/>
    <w:rsid w:val="000506F2"/>
    <w:rsid w:val="00052F7B"/>
    <w:rsid w:val="0006485F"/>
    <w:rsid w:val="00064C47"/>
    <w:rsid w:val="00070FEB"/>
    <w:rsid w:val="000751FA"/>
    <w:rsid w:val="00076A1B"/>
    <w:rsid w:val="00076F9F"/>
    <w:rsid w:val="00082763"/>
    <w:rsid w:val="000933F5"/>
    <w:rsid w:val="0009490F"/>
    <w:rsid w:val="000959A7"/>
    <w:rsid w:val="000B4587"/>
    <w:rsid w:val="000C2501"/>
    <w:rsid w:val="000C2CC4"/>
    <w:rsid w:val="000C2E10"/>
    <w:rsid w:val="000C30AF"/>
    <w:rsid w:val="000C6D27"/>
    <w:rsid w:val="000D39D5"/>
    <w:rsid w:val="000D5D85"/>
    <w:rsid w:val="000E409D"/>
    <w:rsid w:val="000F3E00"/>
    <w:rsid w:val="000F4B28"/>
    <w:rsid w:val="00104849"/>
    <w:rsid w:val="001075FE"/>
    <w:rsid w:val="00113D1F"/>
    <w:rsid w:val="00116AED"/>
    <w:rsid w:val="00120423"/>
    <w:rsid w:val="00135D21"/>
    <w:rsid w:val="0014344F"/>
    <w:rsid w:val="00146660"/>
    <w:rsid w:val="00150991"/>
    <w:rsid w:val="00150DD6"/>
    <w:rsid w:val="00156EB8"/>
    <w:rsid w:val="001659AD"/>
    <w:rsid w:val="00165B8E"/>
    <w:rsid w:val="001725E0"/>
    <w:rsid w:val="00175D84"/>
    <w:rsid w:val="00176241"/>
    <w:rsid w:val="00177893"/>
    <w:rsid w:val="00184224"/>
    <w:rsid w:val="00184AEF"/>
    <w:rsid w:val="0018704D"/>
    <w:rsid w:val="00190599"/>
    <w:rsid w:val="001A0530"/>
    <w:rsid w:val="001A7C87"/>
    <w:rsid w:val="001B0D97"/>
    <w:rsid w:val="001D2B28"/>
    <w:rsid w:val="001D73B6"/>
    <w:rsid w:val="001D7CBA"/>
    <w:rsid w:val="001F0105"/>
    <w:rsid w:val="002043BD"/>
    <w:rsid w:val="00220FA6"/>
    <w:rsid w:val="00233C5D"/>
    <w:rsid w:val="00237545"/>
    <w:rsid w:val="002404AE"/>
    <w:rsid w:val="00243845"/>
    <w:rsid w:val="00252FD6"/>
    <w:rsid w:val="00254884"/>
    <w:rsid w:val="00254992"/>
    <w:rsid w:val="00256BD3"/>
    <w:rsid w:val="00257097"/>
    <w:rsid w:val="002711D7"/>
    <w:rsid w:val="00272630"/>
    <w:rsid w:val="00290005"/>
    <w:rsid w:val="002907CD"/>
    <w:rsid w:val="002B2B55"/>
    <w:rsid w:val="002B5BDA"/>
    <w:rsid w:val="002B7412"/>
    <w:rsid w:val="002B7FBB"/>
    <w:rsid w:val="002C2DD0"/>
    <w:rsid w:val="002C2EAD"/>
    <w:rsid w:val="002C59E9"/>
    <w:rsid w:val="002C6378"/>
    <w:rsid w:val="002C7DBC"/>
    <w:rsid w:val="002D33BB"/>
    <w:rsid w:val="002E22E0"/>
    <w:rsid w:val="002E4AD8"/>
    <w:rsid w:val="002F0044"/>
    <w:rsid w:val="002F1ECE"/>
    <w:rsid w:val="002F26F8"/>
    <w:rsid w:val="002F7BAE"/>
    <w:rsid w:val="003031E9"/>
    <w:rsid w:val="00317E9E"/>
    <w:rsid w:val="003333F2"/>
    <w:rsid w:val="00336420"/>
    <w:rsid w:val="003364F0"/>
    <w:rsid w:val="00337BD0"/>
    <w:rsid w:val="00345816"/>
    <w:rsid w:val="00352210"/>
    <w:rsid w:val="003646CD"/>
    <w:rsid w:val="00366CFF"/>
    <w:rsid w:val="003760AD"/>
    <w:rsid w:val="00383FC3"/>
    <w:rsid w:val="0039279D"/>
    <w:rsid w:val="00392C57"/>
    <w:rsid w:val="00395E86"/>
    <w:rsid w:val="00397378"/>
    <w:rsid w:val="003A49C1"/>
    <w:rsid w:val="003B7C45"/>
    <w:rsid w:val="003D7014"/>
    <w:rsid w:val="003E0E5A"/>
    <w:rsid w:val="003E4D6E"/>
    <w:rsid w:val="003F0348"/>
    <w:rsid w:val="003F30C8"/>
    <w:rsid w:val="003F3C36"/>
    <w:rsid w:val="003F46E1"/>
    <w:rsid w:val="003F52AC"/>
    <w:rsid w:val="003F7E41"/>
    <w:rsid w:val="00410043"/>
    <w:rsid w:val="00412AC5"/>
    <w:rsid w:val="004278F8"/>
    <w:rsid w:val="00433919"/>
    <w:rsid w:val="00440756"/>
    <w:rsid w:val="004408B1"/>
    <w:rsid w:val="004501C0"/>
    <w:rsid w:val="004515DF"/>
    <w:rsid w:val="00454424"/>
    <w:rsid w:val="00464223"/>
    <w:rsid w:val="004678CE"/>
    <w:rsid w:val="00467FB9"/>
    <w:rsid w:val="004750AF"/>
    <w:rsid w:val="00476FFD"/>
    <w:rsid w:val="00483DE9"/>
    <w:rsid w:val="00484248"/>
    <w:rsid w:val="004919E2"/>
    <w:rsid w:val="00495B0E"/>
    <w:rsid w:val="004A3C81"/>
    <w:rsid w:val="004B10CB"/>
    <w:rsid w:val="004B6CDF"/>
    <w:rsid w:val="004C20D2"/>
    <w:rsid w:val="004D0093"/>
    <w:rsid w:val="004F0379"/>
    <w:rsid w:val="004F63D3"/>
    <w:rsid w:val="00500963"/>
    <w:rsid w:val="00501989"/>
    <w:rsid w:val="005170A5"/>
    <w:rsid w:val="0053059F"/>
    <w:rsid w:val="00536289"/>
    <w:rsid w:val="0053710A"/>
    <w:rsid w:val="0054005B"/>
    <w:rsid w:val="005439CF"/>
    <w:rsid w:val="00543BBB"/>
    <w:rsid w:val="00545B8C"/>
    <w:rsid w:val="00553E29"/>
    <w:rsid w:val="005557A4"/>
    <w:rsid w:val="005708BA"/>
    <w:rsid w:val="00585679"/>
    <w:rsid w:val="00594728"/>
    <w:rsid w:val="005A27AF"/>
    <w:rsid w:val="005A7297"/>
    <w:rsid w:val="005B095B"/>
    <w:rsid w:val="005B1F80"/>
    <w:rsid w:val="005B5AC2"/>
    <w:rsid w:val="005C362A"/>
    <w:rsid w:val="005C371C"/>
    <w:rsid w:val="005D1DBB"/>
    <w:rsid w:val="005D25BC"/>
    <w:rsid w:val="005F3682"/>
    <w:rsid w:val="005F5010"/>
    <w:rsid w:val="005F73AE"/>
    <w:rsid w:val="006073DB"/>
    <w:rsid w:val="00623208"/>
    <w:rsid w:val="00623B5D"/>
    <w:rsid w:val="00636631"/>
    <w:rsid w:val="00645862"/>
    <w:rsid w:val="00646E5D"/>
    <w:rsid w:val="0065531A"/>
    <w:rsid w:val="00655400"/>
    <w:rsid w:val="006604E9"/>
    <w:rsid w:val="006626AB"/>
    <w:rsid w:val="00667307"/>
    <w:rsid w:val="00683C39"/>
    <w:rsid w:val="00685303"/>
    <w:rsid w:val="0069313A"/>
    <w:rsid w:val="00694ED4"/>
    <w:rsid w:val="00697CED"/>
    <w:rsid w:val="006A1635"/>
    <w:rsid w:val="006A28FC"/>
    <w:rsid w:val="006A3913"/>
    <w:rsid w:val="006A622E"/>
    <w:rsid w:val="006B06CB"/>
    <w:rsid w:val="006C0041"/>
    <w:rsid w:val="006D30CD"/>
    <w:rsid w:val="006D3945"/>
    <w:rsid w:val="006D3961"/>
    <w:rsid w:val="006E01C9"/>
    <w:rsid w:val="006E0AA5"/>
    <w:rsid w:val="006E6254"/>
    <w:rsid w:val="006F3BD5"/>
    <w:rsid w:val="00704BB7"/>
    <w:rsid w:val="007107DA"/>
    <w:rsid w:val="0071735E"/>
    <w:rsid w:val="0072105E"/>
    <w:rsid w:val="00721C94"/>
    <w:rsid w:val="00723148"/>
    <w:rsid w:val="00732C3B"/>
    <w:rsid w:val="00733AA0"/>
    <w:rsid w:val="00741406"/>
    <w:rsid w:val="00750049"/>
    <w:rsid w:val="007528DF"/>
    <w:rsid w:val="00754673"/>
    <w:rsid w:val="00762368"/>
    <w:rsid w:val="00765834"/>
    <w:rsid w:val="0077498A"/>
    <w:rsid w:val="0078103A"/>
    <w:rsid w:val="00793024"/>
    <w:rsid w:val="007A572A"/>
    <w:rsid w:val="007B0AD8"/>
    <w:rsid w:val="007C3FE0"/>
    <w:rsid w:val="007C486C"/>
    <w:rsid w:val="007C7F2D"/>
    <w:rsid w:val="007D0A8B"/>
    <w:rsid w:val="007F15DC"/>
    <w:rsid w:val="007F1748"/>
    <w:rsid w:val="007F1D9E"/>
    <w:rsid w:val="008021EC"/>
    <w:rsid w:val="00820082"/>
    <w:rsid w:val="00835EC1"/>
    <w:rsid w:val="00837308"/>
    <w:rsid w:val="0083782B"/>
    <w:rsid w:val="008411BD"/>
    <w:rsid w:val="0084708E"/>
    <w:rsid w:val="00847E22"/>
    <w:rsid w:val="008501B1"/>
    <w:rsid w:val="0086061A"/>
    <w:rsid w:val="008646D6"/>
    <w:rsid w:val="00870DC3"/>
    <w:rsid w:val="008726E2"/>
    <w:rsid w:val="00873E86"/>
    <w:rsid w:val="00875BC6"/>
    <w:rsid w:val="0087790A"/>
    <w:rsid w:val="008912AF"/>
    <w:rsid w:val="00891E8C"/>
    <w:rsid w:val="00896DD5"/>
    <w:rsid w:val="008C16E5"/>
    <w:rsid w:val="008C2972"/>
    <w:rsid w:val="008D6218"/>
    <w:rsid w:val="008D70D1"/>
    <w:rsid w:val="008E0575"/>
    <w:rsid w:val="008E1019"/>
    <w:rsid w:val="008E4A8C"/>
    <w:rsid w:val="008F1C87"/>
    <w:rsid w:val="008F6F89"/>
    <w:rsid w:val="008F7B4B"/>
    <w:rsid w:val="009061C6"/>
    <w:rsid w:val="009211D8"/>
    <w:rsid w:val="00921FF6"/>
    <w:rsid w:val="00930C38"/>
    <w:rsid w:val="0093324C"/>
    <w:rsid w:val="00954B77"/>
    <w:rsid w:val="00955ACE"/>
    <w:rsid w:val="009741AC"/>
    <w:rsid w:val="009873F2"/>
    <w:rsid w:val="0099342A"/>
    <w:rsid w:val="009954D4"/>
    <w:rsid w:val="009969D7"/>
    <w:rsid w:val="009A2687"/>
    <w:rsid w:val="009B0405"/>
    <w:rsid w:val="009C0942"/>
    <w:rsid w:val="009C0B49"/>
    <w:rsid w:val="009D3897"/>
    <w:rsid w:val="009D5291"/>
    <w:rsid w:val="009D796F"/>
    <w:rsid w:val="009E546E"/>
    <w:rsid w:val="009F2950"/>
    <w:rsid w:val="009F5C38"/>
    <w:rsid w:val="00A142DC"/>
    <w:rsid w:val="00A14D90"/>
    <w:rsid w:val="00A32FE8"/>
    <w:rsid w:val="00A371C5"/>
    <w:rsid w:val="00A745AE"/>
    <w:rsid w:val="00A76D34"/>
    <w:rsid w:val="00A77F47"/>
    <w:rsid w:val="00A82A43"/>
    <w:rsid w:val="00A85FE7"/>
    <w:rsid w:val="00A8624C"/>
    <w:rsid w:val="00A934B3"/>
    <w:rsid w:val="00A959D8"/>
    <w:rsid w:val="00A96868"/>
    <w:rsid w:val="00AA6E39"/>
    <w:rsid w:val="00AB2EFC"/>
    <w:rsid w:val="00AB7231"/>
    <w:rsid w:val="00AC00C2"/>
    <w:rsid w:val="00AC30E3"/>
    <w:rsid w:val="00AC36A4"/>
    <w:rsid w:val="00AC4F13"/>
    <w:rsid w:val="00AD6606"/>
    <w:rsid w:val="00AE37FE"/>
    <w:rsid w:val="00AE4D3B"/>
    <w:rsid w:val="00AE7187"/>
    <w:rsid w:val="00AE74B4"/>
    <w:rsid w:val="00AF64DE"/>
    <w:rsid w:val="00B01BB5"/>
    <w:rsid w:val="00B225AA"/>
    <w:rsid w:val="00B2299F"/>
    <w:rsid w:val="00B22E4C"/>
    <w:rsid w:val="00B266BC"/>
    <w:rsid w:val="00B266D0"/>
    <w:rsid w:val="00B3180F"/>
    <w:rsid w:val="00B4295B"/>
    <w:rsid w:val="00B64B0A"/>
    <w:rsid w:val="00B75287"/>
    <w:rsid w:val="00B75869"/>
    <w:rsid w:val="00B80970"/>
    <w:rsid w:val="00B86091"/>
    <w:rsid w:val="00B87781"/>
    <w:rsid w:val="00B90C55"/>
    <w:rsid w:val="00B9250A"/>
    <w:rsid w:val="00BA1473"/>
    <w:rsid w:val="00BA3A91"/>
    <w:rsid w:val="00BB32CE"/>
    <w:rsid w:val="00BC530D"/>
    <w:rsid w:val="00BC7A31"/>
    <w:rsid w:val="00BD50B1"/>
    <w:rsid w:val="00BD6F5C"/>
    <w:rsid w:val="00BD7B73"/>
    <w:rsid w:val="00BE5C21"/>
    <w:rsid w:val="00BE6F2B"/>
    <w:rsid w:val="00C013CC"/>
    <w:rsid w:val="00C05752"/>
    <w:rsid w:val="00C05FE4"/>
    <w:rsid w:val="00C12CE2"/>
    <w:rsid w:val="00C143DA"/>
    <w:rsid w:val="00C163F9"/>
    <w:rsid w:val="00C30A60"/>
    <w:rsid w:val="00C34972"/>
    <w:rsid w:val="00C429A1"/>
    <w:rsid w:val="00C52D7A"/>
    <w:rsid w:val="00C62CCF"/>
    <w:rsid w:val="00C72B3D"/>
    <w:rsid w:val="00C770B9"/>
    <w:rsid w:val="00C77AA7"/>
    <w:rsid w:val="00C833FE"/>
    <w:rsid w:val="00C87C41"/>
    <w:rsid w:val="00C91395"/>
    <w:rsid w:val="00CA4CB7"/>
    <w:rsid w:val="00CA72A1"/>
    <w:rsid w:val="00CB0F3E"/>
    <w:rsid w:val="00CE2227"/>
    <w:rsid w:val="00D03399"/>
    <w:rsid w:val="00D04FAD"/>
    <w:rsid w:val="00D07027"/>
    <w:rsid w:val="00D104EC"/>
    <w:rsid w:val="00D21422"/>
    <w:rsid w:val="00D23E15"/>
    <w:rsid w:val="00D2652D"/>
    <w:rsid w:val="00D3091E"/>
    <w:rsid w:val="00D31B46"/>
    <w:rsid w:val="00D363D6"/>
    <w:rsid w:val="00D36C36"/>
    <w:rsid w:val="00D406A6"/>
    <w:rsid w:val="00D414F1"/>
    <w:rsid w:val="00D456F1"/>
    <w:rsid w:val="00D52E45"/>
    <w:rsid w:val="00D54721"/>
    <w:rsid w:val="00D557C0"/>
    <w:rsid w:val="00D55DE4"/>
    <w:rsid w:val="00D56CE1"/>
    <w:rsid w:val="00D6197B"/>
    <w:rsid w:val="00D80892"/>
    <w:rsid w:val="00D87DE6"/>
    <w:rsid w:val="00D95106"/>
    <w:rsid w:val="00D95B36"/>
    <w:rsid w:val="00DA20FE"/>
    <w:rsid w:val="00DC4B39"/>
    <w:rsid w:val="00DC7887"/>
    <w:rsid w:val="00DD1BD0"/>
    <w:rsid w:val="00DF5FB4"/>
    <w:rsid w:val="00DF6335"/>
    <w:rsid w:val="00E01230"/>
    <w:rsid w:val="00E0175A"/>
    <w:rsid w:val="00E03255"/>
    <w:rsid w:val="00E04AEE"/>
    <w:rsid w:val="00E0507A"/>
    <w:rsid w:val="00E1604F"/>
    <w:rsid w:val="00E335B0"/>
    <w:rsid w:val="00E51B0E"/>
    <w:rsid w:val="00E523AF"/>
    <w:rsid w:val="00E56B44"/>
    <w:rsid w:val="00E60E23"/>
    <w:rsid w:val="00E64EEE"/>
    <w:rsid w:val="00E71C6B"/>
    <w:rsid w:val="00E73732"/>
    <w:rsid w:val="00E75F16"/>
    <w:rsid w:val="00E8695B"/>
    <w:rsid w:val="00E90AA0"/>
    <w:rsid w:val="00EA2D2E"/>
    <w:rsid w:val="00EB157A"/>
    <w:rsid w:val="00EB2ADA"/>
    <w:rsid w:val="00EB7604"/>
    <w:rsid w:val="00EC6805"/>
    <w:rsid w:val="00EC70E6"/>
    <w:rsid w:val="00ED7AFC"/>
    <w:rsid w:val="00EE444F"/>
    <w:rsid w:val="00EF02F4"/>
    <w:rsid w:val="00EF0677"/>
    <w:rsid w:val="00F0047A"/>
    <w:rsid w:val="00F167D5"/>
    <w:rsid w:val="00F1704C"/>
    <w:rsid w:val="00F32F0F"/>
    <w:rsid w:val="00F40C4D"/>
    <w:rsid w:val="00F412D6"/>
    <w:rsid w:val="00F42D90"/>
    <w:rsid w:val="00F43FEB"/>
    <w:rsid w:val="00F46DB2"/>
    <w:rsid w:val="00F57232"/>
    <w:rsid w:val="00F624B9"/>
    <w:rsid w:val="00F62A06"/>
    <w:rsid w:val="00F81912"/>
    <w:rsid w:val="00F909D9"/>
    <w:rsid w:val="00F917F2"/>
    <w:rsid w:val="00F928B5"/>
    <w:rsid w:val="00F936B2"/>
    <w:rsid w:val="00FA3922"/>
    <w:rsid w:val="00FA3CA6"/>
    <w:rsid w:val="00FB2EE0"/>
    <w:rsid w:val="00FC2AC9"/>
    <w:rsid w:val="00FD02E0"/>
    <w:rsid w:val="00FF1112"/>
    <w:rsid w:val="00FF3F2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0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5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5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5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5F16"/>
    <w:rPr>
      <w:sz w:val="18"/>
      <w:szCs w:val="18"/>
    </w:rPr>
  </w:style>
  <w:style w:type="table" w:styleId="a5">
    <w:name w:val="Table Grid"/>
    <w:basedOn w:val="a1"/>
    <w:uiPriority w:val="59"/>
    <w:rsid w:val="00E75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B095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F20A4-38F2-431D-AC0A-D548E72B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36</Words>
  <Characters>780</Characters>
  <Application>Microsoft Office Word</Application>
  <DocSecurity>0</DocSecurity>
  <Lines>6</Lines>
  <Paragraphs>1</Paragraphs>
  <ScaleCrop>false</ScaleCrop>
  <Company>china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81</cp:revision>
  <cp:lastPrinted>2018-11-29T06:35:00Z</cp:lastPrinted>
  <dcterms:created xsi:type="dcterms:W3CDTF">2018-11-28T10:13:00Z</dcterms:created>
  <dcterms:modified xsi:type="dcterms:W3CDTF">2018-11-29T06:36:00Z</dcterms:modified>
</cp:coreProperties>
</file>